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83A08" w:rsidP="0046055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PEDIDO </w:t>
      </w:r>
      <w:r w:rsidR="00460552" w:rsidRPr="00F22661">
        <w:rPr>
          <w:b/>
          <w:sz w:val="20"/>
          <w:szCs w:val="20"/>
        </w:rPr>
        <w:t>RESIDENTES</w:t>
      </w:r>
      <w:proofErr w:type="gramEnd"/>
      <w:r w:rsidR="002E0FE2">
        <w:rPr>
          <w:b/>
          <w:sz w:val="20"/>
          <w:szCs w:val="20"/>
        </w:rPr>
        <w:t xml:space="preserve"> nº 12</w:t>
      </w:r>
      <w:r w:rsidR="006E14C3">
        <w:rPr>
          <w:b/>
          <w:sz w:val="20"/>
          <w:szCs w:val="20"/>
        </w:rPr>
        <w:t xml:space="preserve"> (</w:t>
      </w:r>
      <w:r w:rsidR="002E0FE2">
        <w:rPr>
          <w:b/>
          <w:sz w:val="20"/>
          <w:szCs w:val="20"/>
        </w:rPr>
        <w:t>30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</w:t>
      </w:r>
      <w:r w:rsidR="00F62874">
        <w:rPr>
          <w:sz w:val="20"/>
          <w:szCs w:val="20"/>
        </w:rPr>
        <w:t xml:space="preserve"> da manhã, almoço, jantar</w:t>
      </w:r>
      <w:r w:rsidR="00DF3755">
        <w:rPr>
          <w:sz w:val="20"/>
          <w:szCs w:val="20"/>
        </w:rPr>
        <w:t xml:space="preserve"> e Ceia</w:t>
      </w:r>
      <w:r w:rsidR="0094074C">
        <w:rPr>
          <w:sz w:val="20"/>
          <w:szCs w:val="20"/>
        </w:rPr>
        <w:t xml:space="preserve"> nos finais de semana</w:t>
      </w:r>
      <w:r w:rsidR="00EC5477">
        <w:rPr>
          <w:sz w:val="20"/>
          <w:szCs w:val="20"/>
        </w:rPr>
        <w:t xml:space="preserve"> e feriados</w:t>
      </w:r>
      <w:r w:rsidR="00F62874">
        <w:rPr>
          <w:sz w:val="20"/>
          <w:szCs w:val="20"/>
        </w:rPr>
        <w:t>.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2E0FE2">
        <w:rPr>
          <w:b/>
          <w:sz w:val="20"/>
          <w:szCs w:val="20"/>
        </w:rPr>
        <w:t>25</w:t>
      </w:r>
      <w:r w:rsidR="00DF3755">
        <w:rPr>
          <w:b/>
          <w:sz w:val="20"/>
          <w:szCs w:val="20"/>
        </w:rPr>
        <w:t xml:space="preserve">, </w:t>
      </w:r>
      <w:r w:rsidR="002E0FE2">
        <w:rPr>
          <w:b/>
          <w:sz w:val="20"/>
          <w:szCs w:val="20"/>
        </w:rPr>
        <w:t>26, 27, 28, 29</w:t>
      </w:r>
      <w:r w:rsidR="00F62874">
        <w:rPr>
          <w:b/>
          <w:sz w:val="20"/>
          <w:szCs w:val="20"/>
        </w:rPr>
        <w:t xml:space="preserve">, </w:t>
      </w:r>
      <w:r w:rsidR="002E0FE2">
        <w:rPr>
          <w:b/>
          <w:sz w:val="20"/>
          <w:szCs w:val="20"/>
        </w:rPr>
        <w:t>30 de Abril e 01 de Mai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66278C" w:rsidRPr="00F22661" w:rsidTr="00A230D7">
        <w:tc>
          <w:tcPr>
            <w:tcW w:w="1526" w:type="dxa"/>
          </w:tcPr>
          <w:p w:rsidR="0066278C" w:rsidRDefault="0073098E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66278C" w:rsidRDefault="00C6599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66278C" w:rsidRDefault="00C6599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66278C" w:rsidRDefault="00803E8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C5562C" w:rsidRPr="00F22661" w:rsidTr="00A230D7">
        <w:tc>
          <w:tcPr>
            <w:tcW w:w="1526" w:type="dxa"/>
          </w:tcPr>
          <w:p w:rsidR="00C5562C" w:rsidRDefault="00803E87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C5562C" w:rsidRDefault="00803E87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xeira</w:t>
            </w:r>
          </w:p>
        </w:tc>
        <w:tc>
          <w:tcPr>
            <w:tcW w:w="1780" w:type="dxa"/>
          </w:tcPr>
          <w:p w:rsidR="00C5562C" w:rsidRDefault="00803E87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C5562C" w:rsidRDefault="00803E8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F4693D" w:rsidRDefault="00F4693D" w:rsidP="003128D4"/>
    <w:p w:rsidR="004C0044" w:rsidRDefault="004C0044" w:rsidP="003128D4"/>
    <w:p w:rsidR="004C0044" w:rsidRDefault="004C0044" w:rsidP="003128D4"/>
    <w:p w:rsidR="00483A08" w:rsidRDefault="00483A08" w:rsidP="00483A08"/>
    <w:p w:rsidR="00483A08" w:rsidRDefault="00483A08" w:rsidP="00483A08">
      <w:pPr>
        <w:jc w:val="center"/>
      </w:pPr>
    </w:p>
    <w:p w:rsidR="00483A08" w:rsidRDefault="00483A08" w:rsidP="00483A08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 wp14:anchorId="0F9F5E33" wp14:editId="6FED8186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 wp14:anchorId="058ED7F6" wp14:editId="53FFA998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83A08" w:rsidRDefault="00483A08" w:rsidP="00483A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83A08" w:rsidRDefault="00483A08" w:rsidP="00483A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83A08" w:rsidRDefault="00483A08" w:rsidP="00483A08">
      <w:pPr>
        <w:jc w:val="center"/>
      </w:pPr>
    </w:p>
    <w:p w:rsidR="00483A08" w:rsidRDefault="00483A08" w:rsidP="00483A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DID</w:t>
      </w:r>
      <w:r w:rsidR="008221C3">
        <w:rPr>
          <w:b/>
          <w:sz w:val="20"/>
          <w:szCs w:val="20"/>
        </w:rPr>
        <w:t xml:space="preserve">O MERENDA nº 12 (353 Integrado </w:t>
      </w:r>
      <w:bookmarkStart w:id="0" w:name="_GoBack"/>
      <w:bookmarkEnd w:id="0"/>
      <w:r>
        <w:rPr>
          <w:b/>
        </w:rPr>
        <w:t>e Subsequentes/PROEJA: 393</w:t>
      </w:r>
      <w:r>
        <w:rPr>
          <w:b/>
          <w:sz w:val="20"/>
          <w:szCs w:val="20"/>
        </w:rPr>
        <w:t xml:space="preserve"> )</w:t>
      </w:r>
    </w:p>
    <w:p w:rsidR="00483A08" w:rsidRDefault="00483A08" w:rsidP="00483A08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</w:t>
      </w:r>
      <w:r>
        <w:rPr>
          <w:sz w:val="20"/>
          <w:szCs w:val="20"/>
        </w:rPr>
        <w:t>Lanche da manhã, lanche da tarde e lanche da Noite.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483A08" w:rsidRPr="00DD3561" w:rsidRDefault="00483A08" w:rsidP="00483A08">
      <w:pPr>
        <w:jc w:val="center"/>
        <w:rPr>
          <w:sz w:val="20"/>
          <w:szCs w:val="20"/>
        </w:rPr>
      </w:pPr>
    </w:p>
    <w:p w:rsidR="00483A08" w:rsidRPr="000972C8" w:rsidRDefault="00483A08" w:rsidP="00483A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5, 26, 27, 28, 29, 30 de Abril e 01 de Maio</w:t>
      </w:r>
      <w:proofErr w:type="gramStart"/>
      <w:r w:rsidRPr="00F22661">
        <w:rPr>
          <w:b/>
          <w:sz w:val="20"/>
          <w:szCs w:val="20"/>
        </w:rPr>
        <w:t>)</w:t>
      </w:r>
      <w:proofErr w:type="gramEnd"/>
    </w:p>
    <w:p w:rsidR="00483A08" w:rsidRPr="00F22661" w:rsidRDefault="00483A08" w:rsidP="00483A08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483A08" w:rsidRPr="00F22661" w:rsidTr="00824037">
        <w:tc>
          <w:tcPr>
            <w:tcW w:w="1526" w:type="dxa"/>
          </w:tcPr>
          <w:p w:rsidR="00483A08" w:rsidRPr="00F22661" w:rsidRDefault="00483A08" w:rsidP="00824037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483A08" w:rsidRPr="00F22661" w:rsidRDefault="00483A08" w:rsidP="0082403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483A08" w:rsidRPr="00F22661" w:rsidRDefault="00483A08" w:rsidP="0082403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483A08" w:rsidRPr="00F22661" w:rsidRDefault="00483A08" w:rsidP="0082403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483A08" w:rsidRPr="00F22661" w:rsidTr="00824037">
        <w:tc>
          <w:tcPr>
            <w:tcW w:w="1526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483A08" w:rsidRDefault="00483A08" w:rsidP="0082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xeira</w:t>
            </w:r>
          </w:p>
        </w:tc>
        <w:tc>
          <w:tcPr>
            <w:tcW w:w="1780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83A08" w:rsidRPr="00F22661" w:rsidTr="00824037">
        <w:tc>
          <w:tcPr>
            <w:tcW w:w="1526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3A08" w:rsidRDefault="00483A08" w:rsidP="0082403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83A08" w:rsidRDefault="00483A08" w:rsidP="008240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A08" w:rsidRDefault="00483A08" w:rsidP="00483A08"/>
    <w:p w:rsidR="00EC5FC1" w:rsidRDefault="00EC5FC1" w:rsidP="004B145B">
      <w:pPr>
        <w:jc w:val="center"/>
      </w:pPr>
    </w:p>
    <w:p w:rsidR="00F203CE" w:rsidRDefault="00F203CE" w:rsidP="004B145B">
      <w:pPr>
        <w:jc w:val="center"/>
      </w:pPr>
    </w:p>
    <w:p w:rsidR="00EC5FC1" w:rsidRDefault="00EC5FC1" w:rsidP="004B145B">
      <w:pPr>
        <w:jc w:val="center"/>
      </w:pPr>
    </w:p>
    <w:p w:rsidR="004B145B" w:rsidRDefault="004B145B" w:rsidP="004B145B">
      <w:pPr>
        <w:jc w:val="center"/>
      </w:pPr>
      <w:r>
        <w:t>Roberta Gouveia da Silva Machado-Nutricionista</w:t>
      </w:r>
    </w:p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260C"/>
    <w:rsid w:val="00054A3F"/>
    <w:rsid w:val="000671E8"/>
    <w:rsid w:val="000730AB"/>
    <w:rsid w:val="00075299"/>
    <w:rsid w:val="00076159"/>
    <w:rsid w:val="00090AB1"/>
    <w:rsid w:val="000972C8"/>
    <w:rsid w:val="000A31CF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172DD"/>
    <w:rsid w:val="001249E4"/>
    <w:rsid w:val="001309DC"/>
    <w:rsid w:val="0013430E"/>
    <w:rsid w:val="00137BAE"/>
    <w:rsid w:val="001436C0"/>
    <w:rsid w:val="0014734C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87A5B"/>
    <w:rsid w:val="001A1D8F"/>
    <w:rsid w:val="001A1D91"/>
    <w:rsid w:val="001A1DDC"/>
    <w:rsid w:val="001A37CB"/>
    <w:rsid w:val="001A591F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35D9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A735A"/>
    <w:rsid w:val="002B4456"/>
    <w:rsid w:val="002C0F2E"/>
    <w:rsid w:val="002C3E2F"/>
    <w:rsid w:val="002D6E61"/>
    <w:rsid w:val="002D6F81"/>
    <w:rsid w:val="002E0FE2"/>
    <w:rsid w:val="002E2B5F"/>
    <w:rsid w:val="002E3FEC"/>
    <w:rsid w:val="002F424C"/>
    <w:rsid w:val="00312463"/>
    <w:rsid w:val="003128D4"/>
    <w:rsid w:val="00313033"/>
    <w:rsid w:val="00313235"/>
    <w:rsid w:val="00323495"/>
    <w:rsid w:val="003250B0"/>
    <w:rsid w:val="00335515"/>
    <w:rsid w:val="00335C68"/>
    <w:rsid w:val="00343D24"/>
    <w:rsid w:val="00344B58"/>
    <w:rsid w:val="00347912"/>
    <w:rsid w:val="0037773B"/>
    <w:rsid w:val="0038453E"/>
    <w:rsid w:val="00386958"/>
    <w:rsid w:val="0039399A"/>
    <w:rsid w:val="003B4AC4"/>
    <w:rsid w:val="003D1ACF"/>
    <w:rsid w:val="003E2B07"/>
    <w:rsid w:val="003E3375"/>
    <w:rsid w:val="004017CF"/>
    <w:rsid w:val="0040480D"/>
    <w:rsid w:val="0040506D"/>
    <w:rsid w:val="004067A7"/>
    <w:rsid w:val="00414E19"/>
    <w:rsid w:val="00415D3F"/>
    <w:rsid w:val="004211DC"/>
    <w:rsid w:val="00424F6C"/>
    <w:rsid w:val="004341AA"/>
    <w:rsid w:val="004361D2"/>
    <w:rsid w:val="004362CF"/>
    <w:rsid w:val="00440F21"/>
    <w:rsid w:val="004417D4"/>
    <w:rsid w:val="00442E76"/>
    <w:rsid w:val="00444A6F"/>
    <w:rsid w:val="004524B1"/>
    <w:rsid w:val="004557BC"/>
    <w:rsid w:val="00460552"/>
    <w:rsid w:val="00467D91"/>
    <w:rsid w:val="00471FA9"/>
    <w:rsid w:val="00476E59"/>
    <w:rsid w:val="00477D5C"/>
    <w:rsid w:val="00483A08"/>
    <w:rsid w:val="00483F3A"/>
    <w:rsid w:val="004842C1"/>
    <w:rsid w:val="00487FC5"/>
    <w:rsid w:val="00490856"/>
    <w:rsid w:val="00491934"/>
    <w:rsid w:val="004A7856"/>
    <w:rsid w:val="004A7FDD"/>
    <w:rsid w:val="004B145B"/>
    <w:rsid w:val="004B3695"/>
    <w:rsid w:val="004B7F23"/>
    <w:rsid w:val="004C0044"/>
    <w:rsid w:val="004C007A"/>
    <w:rsid w:val="004C1276"/>
    <w:rsid w:val="004F2532"/>
    <w:rsid w:val="004F4D24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4727"/>
    <w:rsid w:val="005B55C8"/>
    <w:rsid w:val="005D656D"/>
    <w:rsid w:val="005D6A64"/>
    <w:rsid w:val="005E2B72"/>
    <w:rsid w:val="005F337A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47F03"/>
    <w:rsid w:val="006523B1"/>
    <w:rsid w:val="00652C8B"/>
    <w:rsid w:val="0066278C"/>
    <w:rsid w:val="0066765F"/>
    <w:rsid w:val="00667E6D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098E"/>
    <w:rsid w:val="00731D19"/>
    <w:rsid w:val="00732610"/>
    <w:rsid w:val="00741D0B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D287F"/>
    <w:rsid w:val="007D4B30"/>
    <w:rsid w:val="007D4FE0"/>
    <w:rsid w:val="007E0F9A"/>
    <w:rsid w:val="007E1DF8"/>
    <w:rsid w:val="007E28AA"/>
    <w:rsid w:val="007E3B77"/>
    <w:rsid w:val="007E440C"/>
    <w:rsid w:val="007E4B56"/>
    <w:rsid w:val="007F3677"/>
    <w:rsid w:val="00803E87"/>
    <w:rsid w:val="0080498A"/>
    <w:rsid w:val="0080570D"/>
    <w:rsid w:val="00805837"/>
    <w:rsid w:val="008066CB"/>
    <w:rsid w:val="00814019"/>
    <w:rsid w:val="008217D2"/>
    <w:rsid w:val="008221C3"/>
    <w:rsid w:val="0083015D"/>
    <w:rsid w:val="00830878"/>
    <w:rsid w:val="00837C35"/>
    <w:rsid w:val="00854575"/>
    <w:rsid w:val="00855CAB"/>
    <w:rsid w:val="00865AF7"/>
    <w:rsid w:val="008665A1"/>
    <w:rsid w:val="00872F12"/>
    <w:rsid w:val="0088709F"/>
    <w:rsid w:val="00895B2C"/>
    <w:rsid w:val="008A4991"/>
    <w:rsid w:val="008A5A0B"/>
    <w:rsid w:val="008A6358"/>
    <w:rsid w:val="008A7747"/>
    <w:rsid w:val="008B2A0E"/>
    <w:rsid w:val="008B7D2B"/>
    <w:rsid w:val="008C0893"/>
    <w:rsid w:val="008D7323"/>
    <w:rsid w:val="008E2F90"/>
    <w:rsid w:val="008F2BAD"/>
    <w:rsid w:val="008F4968"/>
    <w:rsid w:val="008F4B11"/>
    <w:rsid w:val="008F51E4"/>
    <w:rsid w:val="00917B74"/>
    <w:rsid w:val="0092768D"/>
    <w:rsid w:val="0093638A"/>
    <w:rsid w:val="0093702A"/>
    <w:rsid w:val="0094074C"/>
    <w:rsid w:val="0095192D"/>
    <w:rsid w:val="009527A1"/>
    <w:rsid w:val="0095362F"/>
    <w:rsid w:val="00953938"/>
    <w:rsid w:val="009543FB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5E"/>
    <w:rsid w:val="009845DC"/>
    <w:rsid w:val="00985900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D5C5F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30DF"/>
    <w:rsid w:val="00A36A36"/>
    <w:rsid w:val="00A5131B"/>
    <w:rsid w:val="00A53AD5"/>
    <w:rsid w:val="00A63797"/>
    <w:rsid w:val="00A672A0"/>
    <w:rsid w:val="00A6758C"/>
    <w:rsid w:val="00A7521D"/>
    <w:rsid w:val="00A81BC1"/>
    <w:rsid w:val="00A912F4"/>
    <w:rsid w:val="00A97294"/>
    <w:rsid w:val="00AB1D60"/>
    <w:rsid w:val="00AB3A6A"/>
    <w:rsid w:val="00AC04D9"/>
    <w:rsid w:val="00AC104E"/>
    <w:rsid w:val="00AC25D4"/>
    <w:rsid w:val="00AC3CA3"/>
    <w:rsid w:val="00AD36C5"/>
    <w:rsid w:val="00AD43C7"/>
    <w:rsid w:val="00AD5686"/>
    <w:rsid w:val="00AD65AB"/>
    <w:rsid w:val="00AE28EA"/>
    <w:rsid w:val="00AF0723"/>
    <w:rsid w:val="00AF3FD8"/>
    <w:rsid w:val="00AF5E27"/>
    <w:rsid w:val="00B00158"/>
    <w:rsid w:val="00B011E6"/>
    <w:rsid w:val="00B03400"/>
    <w:rsid w:val="00B048C1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57E8F"/>
    <w:rsid w:val="00B74110"/>
    <w:rsid w:val="00BA4148"/>
    <w:rsid w:val="00BA4378"/>
    <w:rsid w:val="00BA5456"/>
    <w:rsid w:val="00BA7941"/>
    <w:rsid w:val="00BB6123"/>
    <w:rsid w:val="00BD049E"/>
    <w:rsid w:val="00BD2225"/>
    <w:rsid w:val="00BD39FB"/>
    <w:rsid w:val="00BF15FF"/>
    <w:rsid w:val="00BF29F1"/>
    <w:rsid w:val="00C05FBA"/>
    <w:rsid w:val="00C063F1"/>
    <w:rsid w:val="00C16151"/>
    <w:rsid w:val="00C175BA"/>
    <w:rsid w:val="00C22241"/>
    <w:rsid w:val="00C24931"/>
    <w:rsid w:val="00C269BF"/>
    <w:rsid w:val="00C2709F"/>
    <w:rsid w:val="00C33D52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562C"/>
    <w:rsid w:val="00C56013"/>
    <w:rsid w:val="00C6599B"/>
    <w:rsid w:val="00C67B80"/>
    <w:rsid w:val="00C712A2"/>
    <w:rsid w:val="00C712B3"/>
    <w:rsid w:val="00C732BF"/>
    <w:rsid w:val="00C817FA"/>
    <w:rsid w:val="00C927B3"/>
    <w:rsid w:val="00C934A2"/>
    <w:rsid w:val="00C93C0F"/>
    <w:rsid w:val="00C942AC"/>
    <w:rsid w:val="00C94B0F"/>
    <w:rsid w:val="00CA2638"/>
    <w:rsid w:val="00CB3136"/>
    <w:rsid w:val="00CB43BA"/>
    <w:rsid w:val="00CB6F34"/>
    <w:rsid w:val="00CC186B"/>
    <w:rsid w:val="00CC530D"/>
    <w:rsid w:val="00CD0B41"/>
    <w:rsid w:val="00CE74B4"/>
    <w:rsid w:val="00CF0D6A"/>
    <w:rsid w:val="00CF14BB"/>
    <w:rsid w:val="00CF160D"/>
    <w:rsid w:val="00CF2CE3"/>
    <w:rsid w:val="00CF3376"/>
    <w:rsid w:val="00CF5B31"/>
    <w:rsid w:val="00D0647F"/>
    <w:rsid w:val="00D14098"/>
    <w:rsid w:val="00D155DD"/>
    <w:rsid w:val="00D1602A"/>
    <w:rsid w:val="00D2228A"/>
    <w:rsid w:val="00D22684"/>
    <w:rsid w:val="00D24067"/>
    <w:rsid w:val="00D24B24"/>
    <w:rsid w:val="00D273E6"/>
    <w:rsid w:val="00D31117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53D43"/>
    <w:rsid w:val="00D66B2B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654E"/>
    <w:rsid w:val="00DE77C4"/>
    <w:rsid w:val="00DF19E0"/>
    <w:rsid w:val="00DF2362"/>
    <w:rsid w:val="00DF3755"/>
    <w:rsid w:val="00DF7900"/>
    <w:rsid w:val="00E0280B"/>
    <w:rsid w:val="00E068EE"/>
    <w:rsid w:val="00E07606"/>
    <w:rsid w:val="00E12704"/>
    <w:rsid w:val="00E137BF"/>
    <w:rsid w:val="00E32668"/>
    <w:rsid w:val="00E43364"/>
    <w:rsid w:val="00E45349"/>
    <w:rsid w:val="00E47679"/>
    <w:rsid w:val="00E557AB"/>
    <w:rsid w:val="00E703DC"/>
    <w:rsid w:val="00E706F0"/>
    <w:rsid w:val="00E70873"/>
    <w:rsid w:val="00E7293E"/>
    <w:rsid w:val="00E75270"/>
    <w:rsid w:val="00E77748"/>
    <w:rsid w:val="00E83309"/>
    <w:rsid w:val="00E85675"/>
    <w:rsid w:val="00E97A66"/>
    <w:rsid w:val="00EA1072"/>
    <w:rsid w:val="00EA3F84"/>
    <w:rsid w:val="00EB0EF1"/>
    <w:rsid w:val="00EB1E33"/>
    <w:rsid w:val="00EB6B8A"/>
    <w:rsid w:val="00EC5477"/>
    <w:rsid w:val="00EC5CF5"/>
    <w:rsid w:val="00EC5FC1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03CE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51368"/>
    <w:rsid w:val="00F62874"/>
    <w:rsid w:val="00F62B31"/>
    <w:rsid w:val="00F63B9D"/>
    <w:rsid w:val="00F6492F"/>
    <w:rsid w:val="00F70731"/>
    <w:rsid w:val="00F712D6"/>
    <w:rsid w:val="00F752E7"/>
    <w:rsid w:val="00F75455"/>
    <w:rsid w:val="00F767D3"/>
    <w:rsid w:val="00F827EF"/>
    <w:rsid w:val="00F86AD4"/>
    <w:rsid w:val="00F86F21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AFA8-90A4-473B-AAB8-A12A9CED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829</cp:revision>
  <dcterms:created xsi:type="dcterms:W3CDTF">2015-08-04T13:24:00Z</dcterms:created>
  <dcterms:modified xsi:type="dcterms:W3CDTF">2017-04-18T19:18:00Z</dcterms:modified>
</cp:coreProperties>
</file>